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B6F25" w14:textId="77777777" w:rsidR="00643A74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KARTA KWALIFIKACYJNA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CZESTNIKA OBOZU</w:t>
      </w:r>
    </w:p>
    <w:p w14:paraId="5D43CC82" w14:textId="07904A7B" w:rsidR="00643A74" w:rsidRPr="00CA4B15" w:rsidRDefault="000D5350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AWRZKOWIZNA 2018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URNUS I</w:t>
      </w:r>
    </w:p>
    <w:p w14:paraId="0D0990EA" w14:textId="14CC61B3" w:rsidR="00643A74" w:rsidRDefault="00CC55F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16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7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07</w:t>
      </w:r>
      <w:r w:rsidR="000D53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018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.</w:t>
      </w:r>
    </w:p>
    <w:p w14:paraId="430913E2" w14:textId="77777777" w:rsidR="00B869ED" w:rsidRPr="00CA4B15" w:rsidRDefault="00B869ED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E4CABC1" w14:textId="77777777" w:rsidR="00643A74" w:rsidRPr="00CA4B15" w:rsidRDefault="00643A74" w:rsidP="00643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E65DF1B" w14:textId="77777777" w:rsidR="00643A74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.INFORMACJA ORGANIZATORA PLACÓWKI WYPOCZYNKU.</w:t>
      </w:r>
    </w:p>
    <w:p w14:paraId="552D0066" w14:textId="77777777" w:rsidR="00643A74" w:rsidRPr="00CA4B15" w:rsidRDefault="00643A74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3A7530FB" w14:textId="77777777" w:rsidR="0089272C" w:rsidRPr="00CA4B15" w:rsidRDefault="0089272C" w:rsidP="00803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Organizatora:</w:t>
      </w:r>
    </w:p>
    <w:p w14:paraId="3CE4E48D" w14:textId="77777777" w:rsidR="00E426CF" w:rsidRDefault="00E426CF" w:rsidP="00E426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CF">
        <w:rPr>
          <w:rFonts w:ascii="Times New Roman" w:hAnsi="Times New Roman" w:cs="Times New Roman"/>
          <w:bCs/>
          <w:sz w:val="24"/>
          <w:szCs w:val="24"/>
        </w:rPr>
        <w:t xml:space="preserve">ŚliwińskiSports Spółka z ograniczoną odpowiedzialnością sp.k. z siedzibą w Pruszkowie,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adres: ul. Faraona 4, 05-804 Pruszków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, wpisana do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rejestru przedsiębiorców Krajowego Rejestru Sądowego , prowadzonego przez </w:t>
      </w:r>
      <w:r w:rsidRPr="00E426CF">
        <w:rPr>
          <w:rFonts w:ascii="Times New Roman" w:eastAsia="Calibri" w:hAnsi="Times New Roman" w:cs="Times New Roman"/>
          <w:bCs/>
          <w:spacing w:val="2"/>
          <w:sz w:val="24"/>
          <w:szCs w:val="24"/>
        </w:rPr>
        <w:t>Sąd Rejonowy dla m.st. Warszawy XIV Wydział Go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>spodarczy Krajowego Rejestru Sądowego</w:t>
      </w:r>
      <w:r w:rsidRPr="00E426CF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Pr="00E426CF">
        <w:rPr>
          <w:rFonts w:ascii="Times New Roman" w:eastAsia="Calibri" w:hAnsi="Times New Roman" w:cs="Times New Roman"/>
          <w:bCs/>
          <w:sz w:val="24"/>
          <w:szCs w:val="24"/>
        </w:rPr>
        <w:t xml:space="preserve">pod numerem KRS 0000601869, </w:t>
      </w:r>
      <w:r w:rsidRPr="00E426CF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EGON 145941799, NIP 5342484819</w:t>
      </w:r>
    </w:p>
    <w:p w14:paraId="3420C71F" w14:textId="77777777" w:rsidR="006736BA" w:rsidRDefault="006736BA" w:rsidP="00E426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Forma wypoczynku:</w:t>
      </w:r>
    </w:p>
    <w:p w14:paraId="6883B831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Kolonia</w:t>
      </w:r>
    </w:p>
    <w:p w14:paraId="203E1807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Zimowisko</w:t>
      </w:r>
    </w:p>
    <w:p w14:paraId="092C916C" w14:textId="77777777" w:rsidR="006736BA" w:rsidRPr="006736BA" w:rsidRDefault="006736BA" w:rsidP="006736B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Obóz</w:t>
      </w:r>
    </w:p>
    <w:p w14:paraId="0DD39DA6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Biwak</w:t>
      </w:r>
    </w:p>
    <w:p w14:paraId="0A53B2BD" w14:textId="77777777" w:rsidR="006736BA" w:rsidRP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Półkolonia</w:t>
      </w:r>
    </w:p>
    <w:p w14:paraId="47FCB06F" w14:textId="77777777" w:rsidR="006736BA" w:rsidRDefault="006736BA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Cs/>
          <w:sz w:val="24"/>
          <w:szCs w:val="24"/>
        </w:rPr>
        <w:t>Inna forma wypoczynku………</w:t>
      </w:r>
    </w:p>
    <w:p w14:paraId="48C5481F" w14:textId="13522394" w:rsidR="000D5350" w:rsidRDefault="000D5350" w:rsidP="000D535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kiet do wyboru :</w:t>
      </w:r>
    </w:p>
    <w:p w14:paraId="1A14A351" w14:textId="44D4357E" w:rsidR="000D5350" w:rsidRPr="006736BA" w:rsidRDefault="000D5350" w:rsidP="000D53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KSTREMALNY Tenis </w:t>
      </w:r>
    </w:p>
    <w:p w14:paraId="24CA1A31" w14:textId="1C14EA7B" w:rsidR="000D5350" w:rsidRPr="006736BA" w:rsidRDefault="000D5350" w:rsidP="000D53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IS-ROLKI</w:t>
      </w:r>
    </w:p>
    <w:p w14:paraId="785B9361" w14:textId="69744400" w:rsidR="000D5350" w:rsidRPr="006736BA" w:rsidRDefault="000D5350" w:rsidP="000D53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IS-GRY ZESPOŁOWE</w:t>
      </w:r>
    </w:p>
    <w:p w14:paraId="7A93CDFC" w14:textId="424DDD40" w:rsidR="000D5350" w:rsidRPr="000D5350" w:rsidRDefault="000D5350" w:rsidP="000D5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kiet ŚliwińskiSports </w:t>
      </w:r>
    </w:p>
    <w:p w14:paraId="44097FDF" w14:textId="06E36AE1" w:rsidR="006736BA" w:rsidRDefault="006736BA" w:rsidP="006736B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>2. Termin wyjazdu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C55FD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0D5350">
        <w:rPr>
          <w:rFonts w:ascii="Times New Roman" w:hAnsi="Times New Roman" w:cs="Times New Roman"/>
          <w:bCs/>
          <w:sz w:val="24"/>
          <w:szCs w:val="24"/>
        </w:rPr>
        <w:t>..07.2018-</w:t>
      </w:r>
      <w:r w:rsidR="00CC55FD">
        <w:rPr>
          <w:rFonts w:ascii="Times New Roman" w:hAnsi="Times New Roman" w:cs="Times New Roman"/>
          <w:bCs/>
          <w:sz w:val="24"/>
          <w:szCs w:val="24"/>
        </w:rPr>
        <w:t>2</w:t>
      </w:r>
      <w:r w:rsidR="000D5350">
        <w:rPr>
          <w:rFonts w:ascii="Times New Roman" w:hAnsi="Times New Roman" w:cs="Times New Roman"/>
          <w:bCs/>
          <w:sz w:val="24"/>
          <w:szCs w:val="24"/>
        </w:rPr>
        <w:t>7</w:t>
      </w:r>
      <w:r w:rsidR="00CC55FD">
        <w:rPr>
          <w:rFonts w:ascii="Times New Roman" w:hAnsi="Times New Roman" w:cs="Times New Roman"/>
          <w:bCs/>
          <w:sz w:val="24"/>
          <w:szCs w:val="24"/>
        </w:rPr>
        <w:t>.07</w:t>
      </w:r>
      <w:r w:rsidR="000D5350">
        <w:rPr>
          <w:rFonts w:ascii="Times New Roman" w:hAnsi="Times New Roman" w:cs="Times New Roman"/>
          <w:bCs/>
          <w:sz w:val="24"/>
          <w:szCs w:val="24"/>
        </w:rPr>
        <w:t>.2018</w:t>
      </w:r>
    </w:p>
    <w:p w14:paraId="05C24519" w14:textId="469D319F" w:rsidR="006736BA" w:rsidRDefault="006736BA" w:rsidP="006736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36BA">
        <w:rPr>
          <w:rFonts w:ascii="Times New Roman" w:hAnsi="Times New Roman" w:cs="Times New Roman"/>
          <w:b/>
          <w:bCs/>
          <w:sz w:val="24"/>
          <w:szCs w:val="24"/>
        </w:rPr>
        <w:t xml:space="preserve">3. Adres wypoczynku, miejsce lokalizacji wypoczynku </w:t>
      </w:r>
      <w:r w:rsidRPr="00673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ek Sportu i Rekreacji Wawrzkowi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wrzkowizna 1, Rząsawa, 97-400 Bełchatów </w:t>
      </w:r>
    </w:p>
    <w:p w14:paraId="0AA9B92C" w14:textId="4AEEEECB" w:rsidR="00CD0595" w:rsidRDefault="00A84A05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Rząsawa  27.07</w:t>
      </w:r>
      <w:bookmarkStart w:id="0" w:name="_GoBack"/>
      <w:bookmarkEnd w:id="0"/>
      <w:r w:rsidR="000D5350">
        <w:rPr>
          <w:rFonts w:ascii="Times New Roman" w:eastAsia="Times New Roman" w:hAnsi="Times New Roman" w:cs="Times New Roman"/>
          <w:sz w:val="24"/>
          <w:szCs w:val="24"/>
          <w:lang w:eastAsia="pl-PL"/>
        </w:rPr>
        <w:t>.2018</w:t>
      </w:r>
      <w:r w:rsidR="006736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48FB4DC" w14:textId="4A0D2548" w:rsidR="00CD0595" w:rsidRDefault="006736BA" w:rsidP="00CD0595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CD0595">
        <w:rPr>
          <w:rFonts w:ascii="Times New Roman" w:hAnsi="Times New Roman"/>
          <w:sz w:val="24"/>
          <w:szCs w:val="24"/>
        </w:rPr>
        <w:t xml:space="preserve">          ..............................                                        ................................................................</w:t>
      </w:r>
    </w:p>
    <w:p w14:paraId="381A243A" w14:textId="77777777" w:rsidR="00CD0595" w:rsidRPr="006B794B" w:rsidRDefault="00CD0595" w:rsidP="00CD0595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E40A465" w14:textId="2C318EA0" w:rsidR="00CD059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08E18DC0" w14:textId="30EF7110" w:rsidR="00643A74" w:rsidRPr="00CA4B15" w:rsidRDefault="006736BA" w:rsidP="00C222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54CD6E95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818325A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35099F0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62E4D9A" w14:textId="77777777" w:rsidR="000D5350" w:rsidRDefault="000D5350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51EAC48" w14:textId="37968347" w:rsidR="008C49D3" w:rsidRDefault="00643A74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II. </w:t>
      </w:r>
      <w:r w:rsidR="00CC662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FORMACJE DOTYCZĄCE UCZESTNIKA WYPOCZYNKU </w:t>
      </w:r>
    </w:p>
    <w:p w14:paraId="14C420F9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Imię i Nazwisko </w:t>
      </w:r>
    </w:p>
    <w:p w14:paraId="4331A9A1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3454FAA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Imiona i Nazwiska rodziców</w:t>
      </w:r>
    </w:p>
    <w:p w14:paraId="750E2637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3ADCF6AE" w14:textId="77777777" w:rsidR="00C42DA6" w:rsidRDefault="00C42DA6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Rok urodzenia  ……………………………………………………………………………….</w:t>
      </w:r>
    </w:p>
    <w:p w14:paraId="49F03DDD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Adres zamieszkania  ………………………………………………………………………….</w:t>
      </w:r>
    </w:p>
    <w:p w14:paraId="3A324653" w14:textId="3ACC311F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Adres zamieszkania lub pobytu rodziców …………………………………………………………………………………………………...</w:t>
      </w:r>
    </w:p>
    <w:p w14:paraId="35C0B72B" w14:textId="77777777" w:rsidR="008C49D3" w:rsidRDefault="008C49D3" w:rsidP="00C42D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Numery telefonów rodziców lub numery telefonów wskazanej przez pełnoletniego uczestnika wypoczynku, w czasie trwania wypoczynku……………………………………………………………………………………………………………………………………………………………………………………….</w:t>
      </w:r>
    </w:p>
    <w:p w14:paraId="6D989636" w14:textId="1CECE288" w:rsidR="008C49D3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="008C49D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specjalnych potrzebach edukacyjnych uczestnika obozu, w szczególności o potrzebac</w:t>
      </w:r>
      <w:r w:rsidR="00601B26">
        <w:rPr>
          <w:rFonts w:ascii="Times New Roman" w:eastAsia="Times New Roman" w:hAnsi="Times New Roman" w:cs="Times New Roman"/>
          <w:sz w:val="24"/>
          <w:szCs w:val="24"/>
          <w:lang w:eastAsia="pl-PL"/>
        </w:rPr>
        <w:t>h wynikających z niepełnosprawności, niedostosowania społecznego lub zagrożenia niedostosowaniem społecznym.</w:t>
      </w:r>
    </w:p>
    <w:p w14:paraId="694F850D" w14:textId="5EE69321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EA74183" w14:textId="747B3969" w:rsidR="00601B26" w:rsidRDefault="00601B26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e dane o stanie zdrowia uczestnika wypoczynku, rozwoju psychofizycznym i stosowanej diecie(np. Na co uczestnik jest uczulony, jak znosi jazdę samochodem, czy przyjmuje leki na stałe i w jakich dawkach, czy nosi aparat ortodontyczny lub okulary)</w:t>
      </w:r>
    </w:p>
    <w:p w14:paraId="788A5543" w14:textId="08ABFF81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66117" w14:textId="6429D158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szczepieniach ochronnych(wraz z podaniem roku lub przedstawienie książeczki zdrowia z aktualnym wpisem szczepień):</w:t>
      </w:r>
    </w:p>
    <w:p w14:paraId="286274DC" w14:textId="2880B92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ężec……………………………………….</w:t>
      </w:r>
    </w:p>
    <w:p w14:paraId="425741B6" w14:textId="35991BD3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łonnica…………………………………...</w:t>
      </w:r>
    </w:p>
    <w:p w14:paraId="4DCD3848" w14:textId="3BE6913F" w:rsidR="00CD3C98" w:rsidRDefault="00CD3C98" w:rsidP="00C222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ur…………………………………………</w:t>
      </w:r>
    </w:p>
    <w:p w14:paraId="7904BD5C" w14:textId="46854F79" w:rsidR="00812A48" w:rsidRPr="00C539A2" w:rsidRDefault="00CD3C98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…………………………………………………...</w:t>
      </w:r>
    </w:p>
    <w:p w14:paraId="4C469A9B" w14:textId="3980C970" w:rsidR="004418C2" w:rsidRPr="004418C2" w:rsidRDefault="004418C2" w:rsidP="0044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8C2">
        <w:rPr>
          <w:rFonts w:ascii="Times New Roman" w:hAnsi="Times New Roman" w:cs="Times New Roman"/>
          <w:sz w:val="24"/>
          <w:szCs w:val="24"/>
        </w:rPr>
        <w:t xml:space="preserve">oraz numer PESEL uczestnika wypoczynku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584731" w:rsidRPr="004418C2" w14:paraId="6E4664A5" w14:textId="2B424229" w:rsidTr="00AE64D9">
        <w:tc>
          <w:tcPr>
            <w:tcW w:w="392" w:type="dxa"/>
          </w:tcPr>
          <w:p w14:paraId="3F4D0186" w14:textId="77777777" w:rsidR="00584731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14:paraId="7CA1D3A6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67417CC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65D4A6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</w:tcPr>
          <w:p w14:paraId="53FBC59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CD7A424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7C0F01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3FC680BC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18E65880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57DDD7BA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74A9E15E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</w:tcPr>
          <w:p w14:paraId="27F0F8A9" w14:textId="77777777" w:rsidR="00584731" w:rsidRPr="004418C2" w:rsidRDefault="00584731" w:rsidP="004418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0C846229" w14:textId="77777777" w:rsidR="004418C2" w:rsidRDefault="004418C2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584731">
        <w:rPr>
          <w:rFonts w:ascii="TimesNewRoman,Bold" w:hAnsi="TimesNewRoman,Bold"/>
          <w:b/>
          <w:sz w:val="24"/>
          <w:szCs w:val="24"/>
        </w:rPr>
        <w:t xml:space="preserve">Wyrażam zgodę na przetwarzanie danych osobowych zawartych w karcie kwalifikacyjnej na potrzeby niezbędne do zapewnienia bezpieczeństwa i ochrony zdrowia uczestnika wypoczynku (zgodnie z ustawą z dnia 29 sierpnia 1997 r. o ochronie danych osobowych (Dz. U. z 2015 r. poz. 2135, z późn. zm.)). </w:t>
      </w:r>
    </w:p>
    <w:p w14:paraId="09E45534" w14:textId="77777777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14:paraId="410B8B02" w14:textId="725601A3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6A11398B" w14:textId="56CB8AD2" w:rsidR="00584731" w:rsidRDefault="00584731" w:rsidP="00584731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rodziców/pełnoletniego uczestnika wypoczynku) </w:t>
      </w:r>
    </w:p>
    <w:p w14:paraId="78535F5A" w14:textId="5D1E052B" w:rsidR="00584731" w:rsidRDefault="00584731" w:rsidP="00584731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08941246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AE64D9">
        <w:rPr>
          <w:rFonts w:ascii="Times New Roman" w:hAnsi="Times New Roman"/>
          <w:sz w:val="24"/>
          <w:szCs w:val="24"/>
          <w:u w:val="single"/>
        </w:rPr>
        <w:t xml:space="preserve">III. DECYZJA ORGANIZATORA WYPOCZYNKU O ZAKWALIFIKOWANIU UCZESTNIKA WYPOCZYNKU DO UDZIAŁU W WYPOCZYNKU </w:t>
      </w:r>
    </w:p>
    <w:p w14:paraId="2B70FD4D" w14:textId="28B24698" w:rsidR="006B794B" w:rsidRDefault="006B794B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anawia się: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79458A36" w14:textId="77777777" w:rsidTr="006B794B">
        <w:trPr>
          <w:trHeight w:val="264"/>
        </w:trPr>
        <w:tc>
          <w:tcPr>
            <w:tcW w:w="292" w:type="dxa"/>
          </w:tcPr>
          <w:p w14:paraId="00D8E0BD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5A4B03F8" w14:textId="06C25AFC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walifikować i skierować uczestnika na wypoczynek  </w:t>
      </w:r>
    </w:p>
    <w:tbl>
      <w:tblPr>
        <w:tblStyle w:val="Siatkatabeli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"/>
      </w:tblGrid>
      <w:tr w:rsidR="006B794B" w:rsidRPr="004418C2" w14:paraId="58D606BD" w14:textId="77777777" w:rsidTr="006B794B">
        <w:trPr>
          <w:trHeight w:val="264"/>
        </w:trPr>
        <w:tc>
          <w:tcPr>
            <w:tcW w:w="292" w:type="dxa"/>
          </w:tcPr>
          <w:p w14:paraId="6BDB5844" w14:textId="77777777" w:rsidR="006B794B" w:rsidRPr="004418C2" w:rsidRDefault="006B794B" w:rsidP="006B79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357C9772" w14:textId="77777777" w:rsidR="006B794B" w:rsidRDefault="006B794B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ówić skierowania uczestnika na wypoczynek ze względu na:</w:t>
      </w:r>
    </w:p>
    <w:p w14:paraId="4AFF076D" w14:textId="0346AD4D" w:rsidR="006B794B" w:rsidRDefault="006B794B" w:rsidP="00C539A2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519E44" w14:textId="0EF120D4" w:rsidR="006B794B" w:rsidRDefault="0015312D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6B794B"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346D34FE" w14:textId="538521EE" w:rsidR="006B794B" w:rsidRPr="006B794B" w:rsidRDefault="006B794B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5312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(data)     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 w:rsidR="00DA5DE1">
        <w:rPr>
          <w:rFonts w:ascii="Times New Roman" w:hAnsi="Times New Roman"/>
          <w:sz w:val="24"/>
          <w:szCs w:val="24"/>
        </w:rPr>
        <w:t xml:space="preserve">organizator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</w:p>
    <w:p w14:paraId="1A88E583" w14:textId="77777777" w:rsidR="00AE64D9" w:rsidRDefault="00AE64D9" w:rsidP="00AE64D9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6B794B">
        <w:rPr>
          <w:rFonts w:ascii="Times New Roman" w:hAnsi="Times New Roman"/>
          <w:sz w:val="24"/>
          <w:szCs w:val="24"/>
          <w:u w:val="single"/>
        </w:rPr>
        <w:t xml:space="preserve">IV. POTWIERDZENIE PRZEZ KIEROWNIKA WYPOCZYNKU POBYTU UCZESTNIKA WYPOCZYNKU W MIEJSCU WYPOCZYNKU </w:t>
      </w:r>
    </w:p>
    <w:p w14:paraId="68E67E2A" w14:textId="33A3F428" w:rsidR="006B794B" w:rsidRDefault="006B794B" w:rsidP="006B794B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estnik przebywał...........................................................................................................                                    </w:t>
      </w:r>
    </w:p>
    <w:p w14:paraId="6D82FF06" w14:textId="1BBEBC2A" w:rsidR="006B794B" w:rsidRDefault="00C539A2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B794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DA5DE1">
        <w:rPr>
          <w:rFonts w:ascii="Times New Roman" w:hAnsi="Times New Roman"/>
          <w:sz w:val="24"/>
          <w:szCs w:val="24"/>
        </w:rPr>
        <w:t xml:space="preserve">                        </w:t>
      </w:r>
      <w:r w:rsidR="006B794B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 New Roman" w:hAnsi="Times New Roman"/>
          <w:sz w:val="24"/>
          <w:szCs w:val="24"/>
        </w:rPr>
        <w:t xml:space="preserve"> </w:t>
      </w:r>
      <w:r w:rsidR="006B794B" w:rsidRPr="00584731">
        <w:rPr>
          <w:rFonts w:ascii="TimesNewRoman" w:hAnsi="TimesNewRoman"/>
          <w:sz w:val="24"/>
          <w:szCs w:val="24"/>
        </w:rPr>
        <w:t>(</w:t>
      </w:r>
      <w:r w:rsidR="00DA5DE1">
        <w:rPr>
          <w:rFonts w:ascii="Times New Roman" w:hAnsi="Times New Roman"/>
          <w:sz w:val="24"/>
          <w:szCs w:val="24"/>
        </w:rPr>
        <w:t>adres miejsca wypoczynku</w:t>
      </w:r>
      <w:r w:rsidR="006B794B" w:rsidRPr="00584731">
        <w:rPr>
          <w:rFonts w:ascii="TimesNewRoman" w:hAnsi="TimesNewRoman"/>
          <w:sz w:val="24"/>
          <w:szCs w:val="24"/>
        </w:rPr>
        <w:t xml:space="preserve">) </w:t>
      </w:r>
    </w:p>
    <w:p w14:paraId="1277BFC0" w14:textId="3055EFEC" w:rsidR="0015312D" w:rsidRDefault="0015312D" w:rsidP="006B794B">
      <w:pPr>
        <w:pStyle w:val="Normalny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dnia (dzień, miesiac, rok)................................................do dnia (dzień, miesiac, rok)..........................................   </w:t>
      </w:r>
    </w:p>
    <w:p w14:paraId="7134DCD4" w14:textId="77777777" w:rsidR="0015312D" w:rsidRDefault="0015312D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                                     ................................................................                                    </w:t>
      </w:r>
    </w:p>
    <w:p w14:paraId="2000DC14" w14:textId="18328C91" w:rsidR="00AE64D9" w:rsidRDefault="0015312D" w:rsidP="00AE64D9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 w:rsidR="00AE64D9">
        <w:rPr>
          <w:rFonts w:ascii="TimesNewRoman" w:hAnsi="TimesNewRoman"/>
        </w:rPr>
        <w:t xml:space="preserve"> </w:t>
      </w:r>
    </w:p>
    <w:p w14:paraId="68F254A9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33A6D68D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2819C11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614CFE88" w14:textId="77777777" w:rsidR="00D620AE" w:rsidRDefault="00D620AE" w:rsidP="0015312D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</w:p>
    <w:p w14:paraId="24370323" w14:textId="77777777" w:rsidR="00D620AE" w:rsidRDefault="00AE64D9" w:rsidP="0015312D">
      <w:pPr>
        <w:pStyle w:val="NormalnyWeb"/>
        <w:shd w:val="clear" w:color="auto" w:fill="FFFFFF"/>
        <w:rPr>
          <w:rFonts w:ascii="TimesNewRoman,Bold" w:hAnsi="TimesNewRoman,Bold"/>
          <w:sz w:val="24"/>
          <w:szCs w:val="24"/>
          <w:u w:val="single"/>
        </w:rPr>
      </w:pPr>
      <w:r w:rsidRPr="00D620AE">
        <w:rPr>
          <w:rFonts w:ascii="Times New Roman" w:hAnsi="Times New Roman"/>
          <w:sz w:val="24"/>
          <w:szCs w:val="24"/>
          <w:u w:val="single"/>
        </w:rPr>
        <w:t>V. INFORMACJA KIEROWNIKA WYPOCZYNKU O STANIE ZDROWIA</w:t>
      </w:r>
      <w:r w:rsidRPr="0015312D">
        <w:rPr>
          <w:rFonts w:ascii="TimesNewRoman,Bold" w:hAnsi="TimesNewRoman,Bold"/>
          <w:sz w:val="24"/>
          <w:szCs w:val="24"/>
          <w:u w:val="single"/>
        </w:rPr>
        <w:t xml:space="preserve"> </w:t>
      </w:r>
    </w:p>
    <w:p w14:paraId="30978BB1" w14:textId="6D802AAE" w:rsidR="00AE64D9" w:rsidRDefault="00AE64D9" w:rsidP="0015312D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 xml:space="preserve">UCZESTNIKA WYPOCZYNKU W CZASIE TRWANIA WYPOCZYNKU ORAZ O CHOROBACH PRZEBYTYCH W JEGO TRAKCIE </w:t>
      </w:r>
    </w:p>
    <w:p w14:paraId="38D04A92" w14:textId="29C984D4" w:rsidR="0015312D" w:rsidRDefault="0015312D" w:rsidP="0015312D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DDBF1" w14:textId="6014213C" w:rsidR="0015312D" w:rsidRDefault="00C539A2" w:rsidP="0015312D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5312D">
        <w:rPr>
          <w:rFonts w:ascii="Times New Roman" w:hAnsi="Times New Roman"/>
          <w:sz w:val="24"/>
          <w:szCs w:val="24"/>
        </w:rPr>
        <w:t xml:space="preserve">         ..............................                                     ................................................................                                    </w:t>
      </w:r>
    </w:p>
    <w:p w14:paraId="4AFBCC0F" w14:textId="35739B27" w:rsidR="0015312D" w:rsidRPr="0015312D" w:rsidRDefault="0015312D" w:rsidP="0015312D">
      <w:pPr>
        <w:pStyle w:val="NormalnyWeb"/>
        <w:shd w:val="clear" w:color="auto" w:fill="FFFFFF"/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kierownika </w:t>
      </w:r>
      <w:r w:rsidRPr="00584731">
        <w:rPr>
          <w:rFonts w:ascii="TimesNewRoman" w:hAnsi="TimesNewRoman"/>
          <w:sz w:val="24"/>
          <w:szCs w:val="24"/>
        </w:rPr>
        <w:t xml:space="preserve">wypoczynku) </w:t>
      </w:r>
      <w:r>
        <w:rPr>
          <w:rFonts w:ascii="TimesNewRoman" w:hAnsi="TimesNewRoman"/>
        </w:rPr>
        <w:t xml:space="preserve"> </w:t>
      </w:r>
    </w:p>
    <w:p w14:paraId="0DB41FD5" w14:textId="3EC2000F" w:rsidR="00AE64D9" w:rsidRDefault="00AE64D9" w:rsidP="00132A52">
      <w:pPr>
        <w:pStyle w:val="NormalnyWeb"/>
        <w:shd w:val="clear" w:color="auto" w:fill="FFFFFF"/>
        <w:rPr>
          <w:rFonts w:ascii="Times New Roman" w:hAnsi="Times New Roman"/>
        </w:rPr>
      </w:pPr>
      <w:r w:rsidRPr="0015312D">
        <w:rPr>
          <w:rFonts w:ascii="TimesNewRoman,Bold" w:hAnsi="TimesNewRoman,Bold"/>
          <w:sz w:val="24"/>
          <w:szCs w:val="24"/>
          <w:u w:val="single"/>
        </w:rPr>
        <w:t>VI. INFORMACJE I SPOSTRZEŻENIA WYCHOWAWCY WYPOCZYNKU DOTYCZĄCE UCZESTNIKA WYPOCZYNKU</w:t>
      </w:r>
      <w:r>
        <w:rPr>
          <w:rFonts w:ascii="TimesNewRoman,Bold" w:hAnsi="TimesNewRoman,Bold"/>
        </w:rPr>
        <w:t xml:space="preserve"> </w:t>
      </w:r>
    </w:p>
    <w:p w14:paraId="1CBEBE1A" w14:textId="77777777" w:rsidR="00132A52" w:rsidRDefault="00132A52" w:rsidP="00132A52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FBF4A" w14:textId="77777777" w:rsidR="00132A52" w:rsidRDefault="00132A52" w:rsidP="00132A52">
      <w:pPr>
        <w:pStyle w:val="NormalnyWeb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..............................                                     ................................................................                                    </w:t>
      </w:r>
    </w:p>
    <w:p w14:paraId="176EDF36" w14:textId="22A6C512" w:rsidR="00132A52" w:rsidRPr="00C539A2" w:rsidRDefault="00132A52" w:rsidP="00AE64D9">
      <w:pPr>
        <w:pStyle w:val="NormalnyWeb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(data)                                                       </w:t>
      </w:r>
      <w:r w:rsidRPr="00584731">
        <w:rPr>
          <w:rFonts w:ascii="Times New Roman" w:hAnsi="Times New Roman"/>
          <w:sz w:val="24"/>
          <w:szCs w:val="24"/>
        </w:rPr>
        <w:t xml:space="preserve"> </w:t>
      </w:r>
      <w:r w:rsidRPr="00584731">
        <w:rPr>
          <w:rFonts w:ascii="TimesNewRoman" w:hAnsi="TimesNewRoman"/>
          <w:sz w:val="24"/>
          <w:szCs w:val="24"/>
        </w:rPr>
        <w:t xml:space="preserve">(podpis </w:t>
      </w:r>
      <w:r>
        <w:rPr>
          <w:rFonts w:ascii="Times New Roman" w:hAnsi="Times New Roman"/>
          <w:sz w:val="24"/>
          <w:szCs w:val="24"/>
        </w:rPr>
        <w:t xml:space="preserve">wychowawcy </w:t>
      </w:r>
      <w:r w:rsidRPr="00584731">
        <w:rPr>
          <w:rFonts w:ascii="TimesNewRoman" w:hAnsi="TimesNewRoman"/>
          <w:sz w:val="24"/>
          <w:szCs w:val="24"/>
        </w:rPr>
        <w:t>wypoczynku)</w:t>
      </w:r>
    </w:p>
    <w:p w14:paraId="032186F8" w14:textId="1070C6A4" w:rsidR="00CC4085" w:rsidRPr="00132A52" w:rsidRDefault="00132A52" w:rsidP="00132A52">
      <w:pPr>
        <w:pStyle w:val="NormalnyWeb"/>
        <w:shd w:val="clear" w:color="auto" w:fill="FFFFFF"/>
        <w:rPr>
          <w:rFonts w:ascii="Times New Roman" w:hAnsi="Times New Roman"/>
          <w:sz w:val="24"/>
          <w:szCs w:val="24"/>
          <w:u w:val="single"/>
        </w:rPr>
      </w:pPr>
      <w:r w:rsidRPr="00132A52">
        <w:rPr>
          <w:rFonts w:ascii="Times New Roman" w:hAnsi="Times New Roman"/>
          <w:sz w:val="24"/>
          <w:szCs w:val="24"/>
          <w:u w:val="single"/>
        </w:rPr>
        <w:t>załącznik 1</w:t>
      </w:r>
    </w:p>
    <w:p w14:paraId="38437B16" w14:textId="5181355A" w:rsidR="00C22262" w:rsidRPr="00CA4B15" w:rsidRDefault="00643A74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</w:t>
      </w:r>
      <w:r w:rsidR="00132A5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DODATKOWE DANE</w:t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14:paraId="0FD5CE2B" w14:textId="77777777" w:rsidR="00CC4085" w:rsidRPr="00CA4B15" w:rsidRDefault="00CC4085" w:rsidP="00643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8530391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KREŚL POZIOM UMIEJĘTNOŚCI TENISOWYCH DZIECKA </w:t>
      </w:r>
    </w:p>
    <w:p w14:paraId="43BC91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ujący</w:t>
      </w:r>
    </w:p>
    <w:p w14:paraId="3418E626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</w:t>
      </w:r>
    </w:p>
    <w:p w14:paraId="3A421200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C2226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awansowany </w:t>
      </w:r>
    </w:p>
    <w:p w14:paraId="13B96DCF" w14:textId="77777777" w:rsidR="001D074B" w:rsidRDefault="001D074B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B64F94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DAJ ROZMIAR KOSZULKI DLA DZIECKA </w:t>
      </w:r>
    </w:p>
    <w:p w14:paraId="2C17AF24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6-latków</w:t>
      </w:r>
    </w:p>
    <w:p w14:paraId="23A6D1C5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la 8-la</w:t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ków</w:t>
      </w:r>
    </w:p>
    <w:p w14:paraId="51CA364D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XS</w:t>
      </w:r>
    </w:p>
    <w:p w14:paraId="5592099A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</w:p>
    <w:p w14:paraId="5E874CC8" w14:textId="77777777" w:rsidR="00643A74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</w:p>
    <w:p w14:paraId="28E259C1" w14:textId="0BE57B31" w:rsidR="00401E57" w:rsidRPr="00CA4B15" w:rsidRDefault="00D0235F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ingdings" w:char="F06F"/>
      </w:r>
      <w:r w:rsidR="00A8348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</w:p>
    <w:p w14:paraId="61CD96BF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271D1A72" w14:textId="77777777" w:rsidR="00D620AE" w:rsidRDefault="00D620AE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0E99F7E4" w14:textId="4EE175AF" w:rsidR="00643A74" w:rsidRPr="00CA4B15" w:rsidRDefault="00132A5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VIII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="00532E3F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A</w:t>
      </w:r>
      <w:r w:rsidR="008A423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CZESTNIKA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893D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(RODZICA/OPIEKUNA)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– ZAWARCIE UMOWY</w:t>
      </w:r>
    </w:p>
    <w:p w14:paraId="43C790D6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1. Niniejszym wyrażam zgodę na udział dziecka w obozie, w szczególności na branie czynnego udziału w takich zajęciach rekreacji ruchowej jak m.in.: triathlon, rajdy rowerowe, treningi tenisowe, treningi pływackie, treningi piłki nożnej i siatkowej, mini golf i inne zawarte w ofercie.</w:t>
      </w:r>
    </w:p>
    <w:p w14:paraId="5A0C459F" w14:textId="77777777" w:rsidR="00C8508D" w:rsidRPr="00CA4B15" w:rsidRDefault="00C8508D" w:rsidP="00C850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2. Niniejszym  potwierdzam brak przeciwskazań zdrowotnych i wychowawczych do udziału dziecka w obozie w wybranym turnusie.</w:t>
      </w:r>
    </w:p>
    <w:p w14:paraId="23D7C379" w14:textId="77777777" w:rsidR="00643A74" w:rsidRPr="00CA4B15" w:rsidRDefault="00C8508D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Wysyłając dziecko na obóz przyjmuję do wiadomości, że:</w:t>
      </w:r>
    </w:p>
    <w:p w14:paraId="2772C336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a) Uczestnik obozu zobowiązany jest stosować się do wszystkich regulaminów obowiązujących na obozie oraz poleceń kadry, w tym kierownika, wychowawców i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torów. Tym samym rodzic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prawny opiekun ma obowiązek zapoznać swojego podopiecznego – uczestnika wyjazdu ze wszystkimi regulaminami wyjazdu.</w:t>
      </w:r>
    </w:p>
    <w:p w14:paraId="78B7C8AE" w14:textId="77777777" w:rsidR="00643A74" w:rsidRPr="00CA4B15" w:rsidRDefault="00643A74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Uczestnik 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ma obowiązek za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brać ze sobą</w:t>
      </w:r>
      <w:r w:rsidR="00401E57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iążeczkę zdrowia z aktualnym wpisem szczepień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9AA1CA" w14:textId="77777777" w:rsidR="008300E2" w:rsidRPr="00CA4B15" w:rsidRDefault="009C262C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701C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że podałam/em wszystkie informacje dotyczące zdrowia dziecka oraz poinformowałam/em, że podałam/em wszystkie informacje dotyczące zdrowia dziecka, poinformowałam/em pisemnie o ewentualnych przeciwskazaniach treningowych a także  podałam/em wszystkie znane mi informacje o dziecku, które mogą pomóc w zapewnieniu właściwej opieki na obozie.</w:t>
      </w:r>
    </w:p>
    <w:p w14:paraId="703D8F7B" w14:textId="77777777" w:rsidR="00643A74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dejmowanie decyzji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 leczeniem, hospitacją i zabiegami operacyjnymi, w przypadku zagrożenia zdrowia lub życia mojego dziecka przez kierownika lub opiekuna w czasie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zu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 wcześniejszej rozmowie telefonicznej – w przypadku gdy będzie to możliwe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4B65E5E" w14:textId="77777777" w:rsidR="00550E21" w:rsidRPr="00CA4B15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okrycie ewentualnych szkód materialnych wyrządzonych przez moje dziecko w trakcie trwania obozu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4EF937" w14:textId="77777777" w:rsidR="00643A74" w:rsidRDefault="009C262C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yrażam zgodę na przetwarzanie moi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Uczestnika oraz Rodzica/Opiekuna)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zgłoszeniu dla potrzeb </w:t>
      </w:r>
      <w:r w:rsidR="004E1EA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ach związanych z realizacją umowy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ustawą z dnia 29 sierpnia 1997 roku o</w:t>
      </w:r>
      <w:r w:rsidR="005A14EF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4BB4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danych osobowych</w:t>
      </w:r>
      <w:r w:rsidR="00643A7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z 2002 r. Nr 101, poz. 926 z późn. zm.)</w:t>
      </w:r>
      <w:r w:rsidR="00AD6E4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7BB8E3E" w14:textId="77777777" w:rsidR="00231302" w:rsidRPr="00CA4B15" w:rsidRDefault="00231302" w:rsidP="00A834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Wyrażam zgodę na wykorzystanie wizerunku Uczestnika poprzez umieszczenie zdjęć, filmów zawierających wizerunek Uczestnika w Internecie, prasie, gazetkach szkolnych, zarejestrowanych podczas obozu. Wizerunek będzie wykorzystywany wyłącznie w celu promocji Organizatora. </w:t>
      </w:r>
    </w:p>
    <w:p w14:paraId="214CC382" w14:textId="77777777" w:rsidR="008300E2" w:rsidRPr="00CA4B15" w:rsidRDefault="00D006F9" w:rsidP="008300E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F6B49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z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ę się do uiszczenia kosztów uczestnictwa</w:t>
      </w:r>
      <w:r w:rsidR="00EA6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</w:t>
      </w:r>
      <w:r w:rsidR="008300E2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ozie.</w:t>
      </w:r>
    </w:p>
    <w:p w14:paraId="18F503AF" w14:textId="77777777" w:rsidR="00550E21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CENA ………………… zł</w:t>
      </w:r>
    </w:p>
    <w:p w14:paraId="0A9AFF8F" w14:textId="77777777" w:rsidR="001D337A" w:rsidRPr="00CA4B15" w:rsidRDefault="001D337A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KA……………zł</w:t>
      </w:r>
    </w:p>
    <w:p w14:paraId="774AC027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ATA ……………….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…</w:t>
      </w:r>
    </w:p>
    <w:p w14:paraId="09BA82A5" w14:textId="77777777" w:rsidR="00CF6B49" w:rsidRPr="00CA4B15" w:rsidRDefault="00CF6B4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I RATA ……………….zł </w:t>
      </w:r>
      <w:r w:rsidR="00E84814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……………..</w:t>
      </w:r>
    </w:p>
    <w:p w14:paraId="5332ABC3" w14:textId="77777777" w:rsidR="00550E21" w:rsidRPr="00CA4B15" w:rsidRDefault="00D006F9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iż zapoznałam się ze wszelkimi informacjami zawartymi w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cie</w:t>
      </w:r>
      <w:r w:rsidR="001B4A1F">
        <w:rPr>
          <w:rFonts w:ascii="Times New Roman" w:eastAsia="Times New Roman" w:hAnsi="Times New Roman" w:cs="Times New Roman"/>
          <w:sz w:val="24"/>
          <w:szCs w:val="24"/>
          <w:lang w:eastAsia="pl-PL"/>
        </w:rPr>
        <w:t>, programie obozu</w:t>
      </w:r>
      <w:r w:rsidR="00F71AB6">
        <w:rPr>
          <w:rFonts w:ascii="Times New Roman" w:eastAsia="Times New Roman" w:hAnsi="Times New Roman" w:cs="Times New Roman"/>
          <w:sz w:val="24"/>
          <w:szCs w:val="24"/>
          <w:lang w:eastAsia="pl-PL"/>
        </w:rPr>
        <w:t>, Regulaminie</w:t>
      </w:r>
      <w:r w:rsidR="00221C0D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i z treścią UMOWY I WARUNKI UCZESTNICTWA - które przyjmuję do wiadomości i akceptuję.</w:t>
      </w:r>
    </w:p>
    <w:p w14:paraId="59F43E0A" w14:textId="77777777" w:rsidR="00550E21" w:rsidRPr="00CA4B15" w:rsidRDefault="00550E21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FCFC8C" w14:textId="77777777" w:rsidR="00221C0D" w:rsidRPr="00CA4B15" w:rsidRDefault="00221C0D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iniejsza Karta Kwalifikacyjna traktowana jest jako umowa o udział w obozie </w:t>
      </w:r>
      <w:r w:rsidR="001A4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rtowym zawarta po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między Organizatorem a 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czestnikiem (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dzicem/Opiekunem Uczestnika</w:t>
      </w:r>
      <w:r w:rsidR="00EA6E5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Pr="00CA4B1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. </w:t>
      </w:r>
    </w:p>
    <w:p w14:paraId="195BD575" w14:textId="77777777" w:rsidR="00CA4B15" w:rsidRPr="00CA4B15" w:rsidRDefault="00CA4B15" w:rsidP="00550E2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318AFA2" w14:textId="77777777" w:rsidR="00CF6B49" w:rsidRPr="00CA4B15" w:rsidRDefault="00AD6E44" w:rsidP="00AD6E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50E21" w:rsidRPr="00CA4B1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14:paraId="042D5964" w14:textId="72E30FE3" w:rsidR="00D93200" w:rsidRPr="00C539A2" w:rsidRDefault="00AD6E44" w:rsidP="00C539A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data) </w:t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podpis </w:t>
      </w:r>
      <w:r w:rsidR="00EA6E57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ka/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odzica</w:t>
      </w:r>
      <w:r w:rsidR="00221C0D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/Opiekuna</w:t>
      </w:r>
      <w:r w:rsidR="00550E21" w:rsidRPr="00AD6E44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4A334CA" w14:textId="77777777" w:rsidR="00DF476D" w:rsidRPr="00CA4B15" w:rsidRDefault="00DF476D" w:rsidP="00A834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76D" w:rsidRPr="00CA4B15" w:rsidSect="004418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AAB21" w14:textId="77777777" w:rsidR="005B6B24" w:rsidRDefault="005B6B24" w:rsidP="00F31E2C">
      <w:pPr>
        <w:spacing w:after="0" w:line="240" w:lineRule="auto"/>
      </w:pPr>
      <w:r>
        <w:separator/>
      </w:r>
    </w:p>
  </w:endnote>
  <w:endnote w:type="continuationSeparator" w:id="0">
    <w:p w14:paraId="465DC53B" w14:textId="77777777" w:rsidR="005B6B24" w:rsidRDefault="005B6B24" w:rsidP="00F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418476"/>
      <w:docPartObj>
        <w:docPartGallery w:val="Page Numbers (Bottom of Page)"/>
        <w:docPartUnique/>
      </w:docPartObj>
    </w:sdtPr>
    <w:sdtEndPr/>
    <w:sdtContent>
      <w:p w14:paraId="21A80E13" w14:textId="77777777" w:rsidR="005B6B24" w:rsidRDefault="005B6B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A05">
          <w:rPr>
            <w:noProof/>
          </w:rPr>
          <w:t>1</w:t>
        </w:r>
        <w:r>
          <w:fldChar w:fldCharType="end"/>
        </w:r>
      </w:p>
    </w:sdtContent>
  </w:sdt>
  <w:p w14:paraId="4730B6FC" w14:textId="77777777" w:rsidR="005B6B24" w:rsidRDefault="005B6B24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1103" w14:textId="77777777" w:rsidR="005B6B24" w:rsidRDefault="005B6B24" w:rsidP="00F31E2C">
      <w:pPr>
        <w:spacing w:after="0" w:line="240" w:lineRule="auto"/>
      </w:pPr>
      <w:r>
        <w:separator/>
      </w:r>
    </w:p>
  </w:footnote>
  <w:footnote w:type="continuationSeparator" w:id="0">
    <w:p w14:paraId="2FB04583" w14:textId="77777777" w:rsidR="005B6B24" w:rsidRDefault="005B6B24" w:rsidP="00F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6577"/>
    <w:multiLevelType w:val="hybridMultilevel"/>
    <w:tmpl w:val="B6FC8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066EF"/>
    <w:multiLevelType w:val="multilevel"/>
    <w:tmpl w:val="48706DA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D68FE"/>
    <w:multiLevelType w:val="hybridMultilevel"/>
    <w:tmpl w:val="48706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44348"/>
    <w:multiLevelType w:val="hybridMultilevel"/>
    <w:tmpl w:val="A9BAD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0090D"/>
    <w:multiLevelType w:val="hybridMultilevel"/>
    <w:tmpl w:val="C8E8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74"/>
    <w:rsid w:val="000120CC"/>
    <w:rsid w:val="000D5158"/>
    <w:rsid w:val="000D5350"/>
    <w:rsid w:val="000F3B52"/>
    <w:rsid w:val="000F74E9"/>
    <w:rsid w:val="00105367"/>
    <w:rsid w:val="00132A52"/>
    <w:rsid w:val="00136AC0"/>
    <w:rsid w:val="0015312D"/>
    <w:rsid w:val="001A4BB4"/>
    <w:rsid w:val="001B4A1F"/>
    <w:rsid w:val="001D074B"/>
    <w:rsid w:val="001D337A"/>
    <w:rsid w:val="00221C0D"/>
    <w:rsid w:val="00231302"/>
    <w:rsid w:val="00255A26"/>
    <w:rsid w:val="003701CD"/>
    <w:rsid w:val="00375591"/>
    <w:rsid w:val="00383BAD"/>
    <w:rsid w:val="00401E57"/>
    <w:rsid w:val="004132CF"/>
    <w:rsid w:val="004342AF"/>
    <w:rsid w:val="004418C2"/>
    <w:rsid w:val="004A0A3C"/>
    <w:rsid w:val="004C0AD3"/>
    <w:rsid w:val="004D11CD"/>
    <w:rsid w:val="004E1EA4"/>
    <w:rsid w:val="004F33BE"/>
    <w:rsid w:val="00532E3F"/>
    <w:rsid w:val="00550E21"/>
    <w:rsid w:val="0057081B"/>
    <w:rsid w:val="00584731"/>
    <w:rsid w:val="005A14EF"/>
    <w:rsid w:val="005B6B24"/>
    <w:rsid w:val="00601B26"/>
    <w:rsid w:val="00643A74"/>
    <w:rsid w:val="006736BA"/>
    <w:rsid w:val="006B794B"/>
    <w:rsid w:val="006E7EC8"/>
    <w:rsid w:val="00767B48"/>
    <w:rsid w:val="007838A0"/>
    <w:rsid w:val="007D0411"/>
    <w:rsid w:val="007D6674"/>
    <w:rsid w:val="007E55A5"/>
    <w:rsid w:val="008036BC"/>
    <w:rsid w:val="00812A48"/>
    <w:rsid w:val="008300E2"/>
    <w:rsid w:val="0089272C"/>
    <w:rsid w:val="00893D69"/>
    <w:rsid w:val="008A4233"/>
    <w:rsid w:val="008B2BC8"/>
    <w:rsid w:val="008C49D3"/>
    <w:rsid w:val="008E4625"/>
    <w:rsid w:val="009C262C"/>
    <w:rsid w:val="00A006B0"/>
    <w:rsid w:val="00A53AD6"/>
    <w:rsid w:val="00A576C1"/>
    <w:rsid w:val="00A83482"/>
    <w:rsid w:val="00A84A05"/>
    <w:rsid w:val="00AB09A0"/>
    <w:rsid w:val="00AD6E44"/>
    <w:rsid w:val="00AE64D9"/>
    <w:rsid w:val="00B869ED"/>
    <w:rsid w:val="00BA76AC"/>
    <w:rsid w:val="00BC6902"/>
    <w:rsid w:val="00C12FAC"/>
    <w:rsid w:val="00C22262"/>
    <w:rsid w:val="00C42DA6"/>
    <w:rsid w:val="00C539A2"/>
    <w:rsid w:val="00C8508D"/>
    <w:rsid w:val="00CA4B15"/>
    <w:rsid w:val="00CC3DEB"/>
    <w:rsid w:val="00CC4085"/>
    <w:rsid w:val="00CC55FD"/>
    <w:rsid w:val="00CC662C"/>
    <w:rsid w:val="00CD0595"/>
    <w:rsid w:val="00CD3C98"/>
    <w:rsid w:val="00CE48B9"/>
    <w:rsid w:val="00CF6B49"/>
    <w:rsid w:val="00D006F9"/>
    <w:rsid w:val="00D01BB2"/>
    <w:rsid w:val="00D0235F"/>
    <w:rsid w:val="00D150F0"/>
    <w:rsid w:val="00D618C1"/>
    <w:rsid w:val="00D620AE"/>
    <w:rsid w:val="00D93200"/>
    <w:rsid w:val="00DA5DE1"/>
    <w:rsid w:val="00DF476D"/>
    <w:rsid w:val="00E426CF"/>
    <w:rsid w:val="00E84814"/>
    <w:rsid w:val="00EA6E57"/>
    <w:rsid w:val="00EC4578"/>
    <w:rsid w:val="00F31E2C"/>
    <w:rsid w:val="00F71AB6"/>
    <w:rsid w:val="00FA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C5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7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E2C"/>
  </w:style>
  <w:style w:type="paragraph" w:styleId="Stopka">
    <w:name w:val="footer"/>
    <w:basedOn w:val="Normalny"/>
    <w:link w:val="StopkaZnak"/>
    <w:uiPriority w:val="99"/>
    <w:unhideWhenUsed/>
    <w:rsid w:val="00F31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E2C"/>
  </w:style>
  <w:style w:type="paragraph" w:styleId="Bezodstpw">
    <w:name w:val="No Spacing"/>
    <w:uiPriority w:val="1"/>
    <w:qFormat/>
    <w:rsid w:val="008036B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08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49D3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cs-CZ" w:eastAsia="pl-PL"/>
    </w:rPr>
  </w:style>
  <w:style w:type="table" w:styleId="Siatkatabeli">
    <w:name w:val="Table Grid"/>
    <w:basedOn w:val="Standardowy"/>
    <w:uiPriority w:val="39"/>
    <w:rsid w:val="0044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99164-4340-AC4E-9829-78650C79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3</Words>
  <Characters>902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łaska</dc:creator>
  <cp:keywords/>
  <dc:description/>
  <cp:lastModifiedBy>Michał Śliwiński </cp:lastModifiedBy>
  <cp:revision>2</cp:revision>
  <cp:lastPrinted>2017-03-14T21:14:00Z</cp:lastPrinted>
  <dcterms:created xsi:type="dcterms:W3CDTF">2018-01-31T08:42:00Z</dcterms:created>
  <dcterms:modified xsi:type="dcterms:W3CDTF">2018-01-31T08:42:00Z</dcterms:modified>
</cp:coreProperties>
</file>